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Pr="00733D3A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D220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0E32BE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E32BE" w:rsidRPr="000E32B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30003:47 по адресу: Республика Адыгея, </w:t>
      </w:r>
      <w:r w:rsidR="000E32BE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0E32BE" w:rsidRPr="000E32BE">
        <w:rPr>
          <w:rFonts w:ascii="Times New Roman" w:hAnsi="Times New Roman"/>
          <w:color w:val="000000"/>
          <w:sz w:val="28"/>
          <w:szCs w:val="28"/>
        </w:rPr>
        <w:t>г. Майкоп, с/т Мичуринец, уч. 99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3877CB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0E32BE" w:rsidRPr="000E32B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30003:47 по адресу: Республика Адыгея, г. Майкоп, с/т Мичуринец, уч. 99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916D3B">
        <w:rPr>
          <w:rFonts w:ascii="Times New Roman" w:hAnsi="Times New Roman"/>
          <w:color w:val="000000"/>
          <w:sz w:val="28"/>
          <w:szCs w:val="28"/>
        </w:rPr>
        <w:t>4</w:t>
      </w:r>
      <w:r w:rsidR="003877CB">
        <w:rPr>
          <w:rFonts w:ascii="Times New Roman" w:hAnsi="Times New Roman"/>
          <w:color w:val="000000"/>
          <w:sz w:val="28"/>
          <w:szCs w:val="28"/>
        </w:rPr>
        <w:t>6</w:t>
      </w:r>
      <w:r w:rsidR="000E32BE">
        <w:rPr>
          <w:rFonts w:ascii="Times New Roman" w:hAnsi="Times New Roman"/>
          <w:color w:val="000000"/>
          <w:sz w:val="28"/>
          <w:szCs w:val="28"/>
        </w:rPr>
        <w:t>3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77CB">
        <w:rPr>
          <w:rFonts w:ascii="Times New Roman" w:hAnsi="Times New Roman"/>
          <w:color w:val="000000"/>
          <w:sz w:val="28"/>
          <w:szCs w:val="28"/>
        </w:rPr>
        <w:t>29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2C491B">
        <w:rPr>
          <w:rFonts w:ascii="Times New Roman" w:hAnsi="Times New Roman"/>
          <w:color w:val="000000"/>
          <w:sz w:val="28"/>
          <w:szCs w:val="28"/>
        </w:rPr>
        <w:t>10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0</w:t>
      </w:r>
      <w:r w:rsidR="00882700">
        <w:rPr>
          <w:rFonts w:ascii="Times New Roman" w:hAnsi="Times New Roman"/>
          <w:color w:val="000000"/>
          <w:sz w:val="28"/>
          <w:szCs w:val="28"/>
        </w:rPr>
        <w:t>6</w:t>
      </w:r>
      <w:bookmarkStart w:id="0" w:name="_GoBack"/>
      <w:bookmarkEnd w:id="0"/>
      <w:r w:rsidR="005E623C">
        <w:rPr>
          <w:rFonts w:ascii="Times New Roman" w:hAnsi="Times New Roman"/>
          <w:color w:val="000000"/>
          <w:sz w:val="28"/>
          <w:szCs w:val="28"/>
        </w:rPr>
        <w:t>.</w:t>
      </w:r>
      <w:r w:rsidR="00916D3B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0E32BE" w:rsidRPr="000E32B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30003:47 по адресу: Республика Адыгея, </w:t>
      </w:r>
      <w:r w:rsidR="000E32BE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0E32BE" w:rsidRPr="000E32BE">
        <w:rPr>
          <w:rFonts w:ascii="Times New Roman" w:hAnsi="Times New Roman"/>
          <w:color w:val="000000"/>
          <w:sz w:val="28"/>
          <w:szCs w:val="28"/>
        </w:rPr>
        <w:t>г. Майкоп, с/т Мичуринец, уч. 99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2C491B" w:rsidRDefault="002C491B" w:rsidP="002C491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9530A">
        <w:rPr>
          <w:rFonts w:ascii="Times New Roman" w:hAnsi="Times New Roman"/>
          <w:color w:val="000000"/>
          <w:sz w:val="28"/>
          <w:szCs w:val="28"/>
        </w:rPr>
        <w:t>Ж-</w:t>
      </w:r>
      <w:r w:rsidR="000E32BE">
        <w:rPr>
          <w:rFonts w:ascii="Times New Roman" w:hAnsi="Times New Roman"/>
          <w:color w:val="000000"/>
          <w:sz w:val="28"/>
          <w:szCs w:val="28"/>
        </w:rPr>
        <w:t>КСТ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577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32BE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0E32BE">
        <w:rPr>
          <w:rFonts w:ascii="Times New Roman" w:hAnsi="Times New Roman"/>
          <w:color w:val="000000"/>
          <w:sz w:val="28"/>
          <w:szCs w:val="28"/>
        </w:rPr>
        <w:t>8</w:t>
      </w:r>
      <w:r w:rsidR="000E32BE">
        <w:rPr>
          <w:rFonts w:ascii="Times New Roman" w:hAnsi="Times New Roman"/>
          <w:color w:val="000000"/>
          <w:sz w:val="28"/>
          <w:szCs w:val="28"/>
        </w:rPr>
        <w:t>»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9530A">
        <w:rPr>
          <w:rFonts w:ascii="Times New Roman" w:hAnsi="Times New Roman"/>
          <w:color w:val="000000"/>
          <w:sz w:val="28"/>
          <w:szCs w:val="28"/>
        </w:rPr>
        <w:t>0</w:t>
      </w:r>
      <w:r w:rsidR="000E32BE">
        <w:rPr>
          <w:rFonts w:ascii="Times New Roman" w:hAnsi="Times New Roman"/>
          <w:color w:val="000000"/>
          <w:sz w:val="28"/>
          <w:szCs w:val="28"/>
        </w:rPr>
        <w:t>6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</w:t>
      </w:r>
      <w:r w:rsidR="002056B7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2</w:t>
      </w:r>
      <w:r w:rsidR="000E32BE"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E32BE" w:rsidRPr="000E32B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30003:47 по адресу: Республика Адыгея, г. Майкоп, с/т Мичуринец, уч. 99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1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9530A">
        <w:rPr>
          <w:rFonts w:ascii="Times New Roman" w:hAnsi="Times New Roman"/>
          <w:color w:val="000000"/>
          <w:sz w:val="28"/>
          <w:szCs w:val="28"/>
        </w:rPr>
        <w:t>10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я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D9530A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1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9530A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я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E73407">
        <w:rPr>
          <w:rFonts w:ascii="Times New Roman" w:hAnsi="Times New Roman"/>
          <w:color w:val="000000"/>
          <w:sz w:val="28"/>
          <w:szCs w:val="28"/>
        </w:rPr>
        <w:t>3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BE4B0B" w:rsidRPr="003C3B43" w:rsidRDefault="00BE4B0B" w:rsidP="00BE4B0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9530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2025 г. по </w:t>
      </w:r>
      <w:r w:rsidR="00D9530A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8419C9" w:rsidRPr="003C3B43" w:rsidRDefault="008419C9" w:rsidP="008419C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02C3A" w:rsidRPr="003C3B43" w:rsidRDefault="00802C3A" w:rsidP="00802C3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3F149E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D953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D9530A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530A" w:rsidRPr="00CB733B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7AB4" w:rsidRDefault="002D7AB4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4E4C22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</w:t>
      </w:r>
      <w:r w:rsidR="009D220B">
        <w:rPr>
          <w:rFonts w:ascii="Times New Roman" w:hAnsi="Times New Roman"/>
          <w:color w:val="000000"/>
          <w:sz w:val="28"/>
          <w:szCs w:val="28"/>
        </w:rPr>
        <w:t>1</w:t>
      </w:r>
      <w:r w:rsidR="000E32BE">
        <w:rPr>
          <w:rFonts w:ascii="Times New Roman" w:hAnsi="Times New Roman"/>
          <w:color w:val="000000"/>
          <w:sz w:val="28"/>
          <w:szCs w:val="28"/>
        </w:rPr>
        <w:t>7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9530A">
        <w:rPr>
          <w:rFonts w:ascii="Times New Roman" w:hAnsi="Times New Roman"/>
          <w:color w:val="000000"/>
          <w:sz w:val="28"/>
          <w:szCs w:val="28"/>
        </w:rPr>
        <w:t>1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B7129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9530A" w:rsidRPr="009442A7" w:rsidRDefault="00D9530A" w:rsidP="00D9530A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D9530A" w:rsidRPr="009442A7" w:rsidRDefault="00D9530A" w:rsidP="00D953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4062A2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0E32BE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митоков Руслан Асл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0E32BE" w:rsidP="000E32BE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D953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коп</w:t>
            </w:r>
            <w:r w:rsidR="00D953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калова, 65, кв.2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0E32BE" w:rsidP="000E32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9530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9530A">
              <w:rPr>
                <w:rFonts w:ascii="Times New Roman" w:hAnsi="Times New Roman"/>
                <w:sz w:val="28"/>
                <w:szCs w:val="28"/>
              </w:rPr>
              <w:t>.19</w:t>
            </w:r>
            <w:r w:rsidR="000C1B1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9530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77183" w:rsidRPr="009F4468" w:rsidRDefault="00D77183" w:rsidP="00D9530A">
      <w:pPr>
        <w:spacing w:after="60" w:line="240" w:lineRule="auto"/>
        <w:ind w:firstLine="720"/>
        <w:jc w:val="center"/>
        <w:outlineLvl w:val="1"/>
      </w:pPr>
    </w:p>
    <w:sectPr w:rsidR="00D77183" w:rsidRPr="009F4468" w:rsidSect="00336F0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4D7" w:rsidRDefault="008F34D7">
      <w:pPr>
        <w:spacing w:line="240" w:lineRule="auto"/>
      </w:pPr>
      <w:r>
        <w:separator/>
      </w:r>
    </w:p>
  </w:endnote>
  <w:endnote w:type="continuationSeparator" w:id="0">
    <w:p w:rsidR="008F34D7" w:rsidRDefault="008F3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4D7" w:rsidRDefault="008F34D7">
      <w:pPr>
        <w:spacing w:after="0" w:line="240" w:lineRule="auto"/>
      </w:pPr>
      <w:r>
        <w:separator/>
      </w:r>
    </w:p>
  </w:footnote>
  <w:footnote w:type="continuationSeparator" w:id="0">
    <w:p w:rsidR="008F34D7" w:rsidRDefault="008F3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1CC0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6EBF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2D06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1B1D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0C14"/>
    <w:rsid w:val="000E193F"/>
    <w:rsid w:val="000E250D"/>
    <w:rsid w:val="000E2ABE"/>
    <w:rsid w:val="000E2C98"/>
    <w:rsid w:val="000E32BE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2CCF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0CC5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6F04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DD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A6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3E42"/>
    <w:rsid w:val="0020439A"/>
    <w:rsid w:val="002044B9"/>
    <w:rsid w:val="002048C7"/>
    <w:rsid w:val="002056B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618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751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581F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91B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D7AB4"/>
    <w:rsid w:val="002E01A8"/>
    <w:rsid w:val="002E07FB"/>
    <w:rsid w:val="002E0AA7"/>
    <w:rsid w:val="002E0B9D"/>
    <w:rsid w:val="002E0E6B"/>
    <w:rsid w:val="002E133B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22C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877CB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AD2"/>
    <w:rsid w:val="00395B99"/>
    <w:rsid w:val="00397B05"/>
    <w:rsid w:val="003A000A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4A"/>
    <w:rsid w:val="003A36B3"/>
    <w:rsid w:val="003A3B5C"/>
    <w:rsid w:val="003A3EDB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D3"/>
    <w:rsid w:val="003D6033"/>
    <w:rsid w:val="003E0078"/>
    <w:rsid w:val="003E02F3"/>
    <w:rsid w:val="003E03B0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49E"/>
    <w:rsid w:val="003F1C16"/>
    <w:rsid w:val="003F1C87"/>
    <w:rsid w:val="003F33B3"/>
    <w:rsid w:val="003F35A9"/>
    <w:rsid w:val="003F3E1B"/>
    <w:rsid w:val="003F51C4"/>
    <w:rsid w:val="003F6164"/>
    <w:rsid w:val="003F6488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1742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22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035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623C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3F0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3EB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6E4"/>
    <w:rsid w:val="006A6D4B"/>
    <w:rsid w:val="006A72CD"/>
    <w:rsid w:val="006A7AD0"/>
    <w:rsid w:val="006A7EAA"/>
    <w:rsid w:val="006B082C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4EB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9C1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D3A"/>
    <w:rsid w:val="00733E0D"/>
    <w:rsid w:val="007345B2"/>
    <w:rsid w:val="00734B92"/>
    <w:rsid w:val="00734D2E"/>
    <w:rsid w:val="00735562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4446"/>
    <w:rsid w:val="0076528A"/>
    <w:rsid w:val="0076538A"/>
    <w:rsid w:val="007669A6"/>
    <w:rsid w:val="007708B3"/>
    <w:rsid w:val="007708CF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64CE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1F0"/>
    <w:rsid w:val="007F7C1F"/>
    <w:rsid w:val="008005FF"/>
    <w:rsid w:val="00800F31"/>
    <w:rsid w:val="008025F3"/>
    <w:rsid w:val="008028D0"/>
    <w:rsid w:val="00802C3A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E8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CD9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19C9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2700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34D7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D3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69A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61F"/>
    <w:rsid w:val="00996B05"/>
    <w:rsid w:val="00997871"/>
    <w:rsid w:val="009A06D8"/>
    <w:rsid w:val="009A1152"/>
    <w:rsid w:val="009A1708"/>
    <w:rsid w:val="009A1976"/>
    <w:rsid w:val="009A1BDE"/>
    <w:rsid w:val="009A1C18"/>
    <w:rsid w:val="009A2305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20B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1584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68D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37E97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B25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1EB2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9C"/>
    <w:rsid w:val="00AB44D7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129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1EA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07F3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409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4B0B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2CC5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27EE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8F6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426F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183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0A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A68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407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3FCA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3B1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3D59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5E9D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86C32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2CA9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8745C-9AB7-45AF-B1ED-8E0F0FC4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9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11</cp:revision>
  <cp:lastPrinted>2025-11-14T12:13:00Z</cp:lastPrinted>
  <dcterms:created xsi:type="dcterms:W3CDTF">2022-11-14T13:43:00Z</dcterms:created>
  <dcterms:modified xsi:type="dcterms:W3CDTF">2025-11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